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3B605AB6" w14:textId="77777777" w:rsidR="004B5680" w:rsidRPr="00BB47C7" w:rsidRDefault="004B5680" w:rsidP="004B5680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7A84C524" w14:textId="77777777" w:rsidR="004B5680" w:rsidRPr="00BB47C7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528BEBCA" w14:textId="77777777" w:rsidR="004B5680" w:rsidRPr="00BB47C7" w:rsidRDefault="004B5680" w:rsidP="004B5680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p. zn. Pr 723 vedená u Krajského soudu v Plzni</w:t>
      </w:r>
    </w:p>
    <w:p w14:paraId="5CE18C02" w14:textId="77777777" w:rsidR="004B5680" w:rsidRPr="00BB47C7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3C50A95" w14:textId="77777777" w:rsidR="004B5680" w:rsidRPr="00BB47C7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Mgr. Bc. Jana Dubcová, ředitelka</w:t>
      </w:r>
    </w:p>
    <w:p w14:paraId="4933D882" w14:textId="77777777" w:rsidR="004B5680" w:rsidRPr="00D8665E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251E97">
        <w:rPr>
          <w:rFonts w:asciiTheme="minorHAnsi" w:hAnsiTheme="minorHAnsi" w:cstheme="minorHAnsi"/>
          <w:sz w:val="22"/>
          <w:szCs w:val="22"/>
        </w:rPr>
        <w:t>Mgr. Dominika Komašková, právnička</w:t>
      </w:r>
    </w:p>
    <w:p w14:paraId="6505E005" w14:textId="77777777" w:rsidR="004B5680" w:rsidRPr="00D8665E" w:rsidRDefault="004B5680" w:rsidP="004B5680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2D701621" w14:textId="77777777" w:rsidR="004B5680" w:rsidRPr="00BB47C7" w:rsidRDefault="004B5680" w:rsidP="004B5680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725BCB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400DC28F" w14:textId="77777777" w:rsidR="004B5680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6AEDC83B" w14:textId="77777777" w:rsidR="004B5680" w:rsidRPr="00BB47C7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3F2768EF" w14:textId="77777777" w:rsidR="004B5680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65F16912" w14:textId="77777777" w:rsidR="004B5680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958C5FB" w14:textId="77777777" w:rsidR="004B5680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5DB02458" w14:textId="77777777" w:rsidR="004B5680" w:rsidRPr="00BB47C7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496F2F0B" w14:textId="77777777" w:rsidR="004B5680" w:rsidRPr="00BB47C7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96C8220" w14:textId="77777777" w:rsidR="004B5680" w:rsidRPr="00D8665E" w:rsidRDefault="004B5680" w:rsidP="004B56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457F2F3" w:rsidR="00B67DEE" w:rsidRDefault="00B67DEE" w:rsidP="00BB7C56">
      <w:pPr>
        <w:pStyle w:val="Nadpis2"/>
        <w:rPr>
          <w:b/>
          <w:bCs/>
          <w:sz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4B568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4B5680" w:rsidRPr="004B5680">
        <w:rPr>
          <w:b/>
          <w:bCs/>
          <w:sz w:val="22"/>
        </w:rPr>
        <w:t>Papírová a ostatní hygiena pro Plzeňský kraj 2023 bez náhradního plnění (VZMR</w:t>
      </w:r>
      <w:r w:rsidR="004B5680" w:rsidRPr="004B5680">
        <w:rPr>
          <w:b/>
          <w:bCs/>
          <w:sz w:val="22"/>
        </w:rPr>
        <w:t>)“</w:t>
      </w:r>
      <w:r w:rsidR="004B5680">
        <w:rPr>
          <w:b/>
          <w:bCs/>
          <w:sz w:val="22"/>
        </w:rPr>
        <w:t>.</w:t>
      </w:r>
    </w:p>
    <w:p w14:paraId="1EB46186" w14:textId="77777777" w:rsidR="004B5680" w:rsidRPr="00251E97" w:rsidRDefault="004B5680" w:rsidP="004B5680">
      <w:pPr>
        <w:pStyle w:val="Nadpis2"/>
      </w:pPr>
      <w:r w:rsidRPr="00780F48">
        <w:t xml:space="preserve">Označení předmětné části výše uvedené veřejné zakázky: </w:t>
      </w:r>
      <w:r w:rsidRPr="00242F2E">
        <w:rPr>
          <w:rFonts w:asciiTheme="minorHAnsi" w:hAnsiTheme="minorHAnsi" w:cstheme="minorHAnsi"/>
          <w:b/>
          <w:color w:val="FF0000"/>
          <w:sz w:val="22"/>
          <w:szCs w:val="22"/>
        </w:rPr>
        <w:t>Část 1: Papírová hygiena/Část 2: Ostatní hygiena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14E5854A" w14:textId="4877EE67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 w:rsidRPr="004B5680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4B5680">
        <w:rPr>
          <w:rFonts w:asciiTheme="minorHAnsi" w:hAnsiTheme="minorHAnsi" w:cstheme="minorHAnsi"/>
          <w:sz w:val="22"/>
          <w:szCs w:val="22"/>
        </w:rPr>
        <w:t xml:space="preserve">č. </w:t>
      </w:r>
      <w:r w:rsidR="004B5680" w:rsidRPr="004B5680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0673135E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>jsou dodávky</w:t>
      </w:r>
      <w:r w:rsidR="004B5680" w:rsidRPr="004B5680">
        <w:rPr>
          <w:rFonts w:asciiTheme="minorHAnsi" w:hAnsiTheme="minorHAnsi" w:cstheme="minorHAnsi"/>
          <w:sz w:val="22"/>
          <w:szCs w:val="22"/>
        </w:rPr>
        <w:t xml:space="preserve"> </w:t>
      </w:r>
      <w:r w:rsidR="004B5680" w:rsidRPr="00251E97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DD68EEC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4B5680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30458D">
        <w:rPr>
          <w:rFonts w:asciiTheme="minorHAnsi" w:hAnsiTheme="minorHAnsi" w:cstheme="minorHAnsi"/>
          <w:sz w:val="22"/>
          <w:szCs w:val="22"/>
        </w:rPr>
        <w:t xml:space="preserve">hách </w:t>
      </w:r>
      <w:r w:rsidR="00060B37">
        <w:rPr>
          <w:rFonts w:asciiTheme="minorHAnsi" w:hAnsiTheme="minorHAnsi" w:cstheme="minorHAnsi"/>
          <w:sz w:val="22"/>
          <w:szCs w:val="22"/>
        </w:rPr>
        <w:t xml:space="preserve">č. </w:t>
      </w:r>
      <w:r w:rsidR="004B5680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4F99F2D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7A12AC25" w14:textId="77777777" w:rsidR="004B5680" w:rsidRPr="006E7307" w:rsidRDefault="004B5680" w:rsidP="004B5680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hoda je uzavřena na dobu 3 měsíců, do 31. 03. 2023. Plnění bude zahájeno 1. 1. 2023. 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D2972E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B5680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B5680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372573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CC4A546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4B5680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4B5680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0F054AD2" w:rsidR="00B524E4" w:rsidRPr="004B5680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4B5680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0834ACBB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4B5680">
        <w:rPr>
          <w:rFonts w:asciiTheme="minorHAnsi" w:hAnsiTheme="minorHAnsi"/>
          <w:sz w:val="22"/>
          <w:szCs w:val="22"/>
        </w:rPr>
        <w:t xml:space="preserve">1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</w:t>
      </w:r>
      <w:r>
        <w:rPr>
          <w:rFonts w:asciiTheme="minorHAnsi" w:hAnsiTheme="minorHAnsi"/>
          <w:sz w:val="22"/>
          <w:szCs w:val="22"/>
        </w:rPr>
        <w:lastRenderedPageBreak/>
        <w:t xml:space="preserve">cenové doložky dle tohoto článku uzavřou smluvní strany Dodatek, jehož přílohou budou aktualizované položkové ceny. </w:t>
      </w:r>
    </w:p>
    <w:p w14:paraId="0360F793" w14:textId="77777777" w:rsidR="00B81506" w:rsidRPr="00C94FF6" w:rsidRDefault="00B81506" w:rsidP="00B81506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>
        <w:rPr>
          <w:rFonts w:asciiTheme="minorHAnsi" w:hAnsiTheme="minorHAnsi"/>
          <w:sz w:val="22"/>
          <w:szCs w:val="22"/>
        </w:rPr>
        <w:t>D</w:t>
      </w:r>
      <w:r w:rsidRPr="006E7307">
        <w:rPr>
          <w:rFonts w:asciiTheme="minorHAnsi" w:hAnsiTheme="minorHAnsi"/>
          <w:sz w:val="22"/>
          <w:szCs w:val="22"/>
        </w:rPr>
        <w:t xml:space="preserve">ohody nepřekročí částku </w:t>
      </w:r>
      <w:r w:rsidRPr="00C94FF6">
        <w:rPr>
          <w:rFonts w:asciiTheme="minorHAnsi" w:hAnsiTheme="minorHAnsi"/>
          <w:b/>
          <w:color w:val="FF0000"/>
          <w:sz w:val="22"/>
          <w:szCs w:val="22"/>
        </w:rPr>
        <w:t xml:space="preserve">600.000 Kč bez DPH </w:t>
      </w:r>
      <w:r w:rsidRPr="00C94FF6">
        <w:rPr>
          <w:rFonts w:asciiTheme="minorHAnsi" w:hAnsiTheme="minorHAnsi"/>
          <w:color w:val="FF0000"/>
          <w:sz w:val="22"/>
          <w:szCs w:val="22"/>
        </w:rPr>
        <w:t>(slovy: šestsettisíc korun českých) /</w:t>
      </w:r>
      <w:r w:rsidRPr="00C94FF6">
        <w:rPr>
          <w:rFonts w:asciiTheme="minorHAnsi" w:hAnsiTheme="minorHAnsi"/>
          <w:b/>
          <w:color w:val="FF0000"/>
          <w:sz w:val="22"/>
          <w:szCs w:val="22"/>
        </w:rPr>
        <w:t xml:space="preserve"> 350.000 Kč bez DPH </w:t>
      </w:r>
      <w:r w:rsidRPr="00C94FF6">
        <w:rPr>
          <w:rFonts w:asciiTheme="minorHAnsi" w:hAnsiTheme="minorHAnsi"/>
          <w:color w:val="FF0000"/>
          <w:sz w:val="22"/>
          <w:szCs w:val="22"/>
        </w:rPr>
        <w:t>(slovy: třistatisíc korun českých)</w:t>
      </w:r>
      <w:r w:rsidRPr="00C94FF6">
        <w:rPr>
          <w:rFonts w:asciiTheme="minorHAnsi" w:hAnsiTheme="minorHAnsi"/>
          <w:b/>
          <w:color w:val="FF0000"/>
          <w:sz w:val="22"/>
          <w:szCs w:val="22"/>
        </w:rPr>
        <w:t>.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3A0671C2" w14:textId="77777777" w:rsidR="00B81506" w:rsidRPr="00C96FCA" w:rsidRDefault="00B81506" w:rsidP="00B81506">
      <w:pPr>
        <w:pStyle w:val="Nadpis2"/>
        <w:numPr>
          <w:ilvl w:val="0"/>
          <w:numId w:val="0"/>
        </w:numPr>
        <w:ind w:left="57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color w:val="FF0000"/>
          <w:sz w:val="22"/>
          <w:szCs w:val="22"/>
        </w:rPr>
        <w:t>Dodavatel vybere příslušnou částku, dle Části VZ, na kterou podává nabídku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1E404CB1" w:rsidR="00E336FE" w:rsidRDefault="00E336FE" w:rsidP="00E336FE">
      <w:pPr>
        <w:pStyle w:val="Nadpis2"/>
      </w:pPr>
      <w:r>
        <w:t>Kupující si vyhradil v čl. 2.</w:t>
      </w:r>
      <w:r w:rsidR="001605DF">
        <w:t>4</w:t>
      </w:r>
      <w:r>
        <w:t xml:space="preserve"> </w:t>
      </w:r>
      <w:r w:rsidRPr="001605DF">
        <w:t>Výzvy</w:t>
      </w:r>
      <w:r w:rsidR="001605DF" w:rsidRPr="001605DF">
        <w:t xml:space="preserve"> </w:t>
      </w:r>
      <w:r>
        <w:t xml:space="preserve">změnu závazku, která spočívá ve sjednání cenové doložky v souladu s čl. 8.3 této Dohody. </w:t>
      </w:r>
    </w:p>
    <w:p w14:paraId="270E081E" w14:textId="30C300E7" w:rsidR="00E336FE" w:rsidRDefault="00E336FE" w:rsidP="00E336FE">
      <w:pPr>
        <w:pStyle w:val="Nadpis2"/>
      </w:pPr>
      <w:r>
        <w:t>Kupující si dále vyhradil v čl. 2.</w:t>
      </w:r>
      <w:r w:rsidR="001605DF">
        <w:t>4</w:t>
      </w:r>
      <w:r w:rsidRPr="001605DF">
        <w:t xml:space="preserve"> Výzvy</w:t>
      </w:r>
      <w:r w:rsidR="001605DF">
        <w:t xml:space="preserve"> </w:t>
      </w:r>
      <w: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B524E4" w:rsidRDefault="00C54579" w:rsidP="00B524E4">
      <w:pPr>
        <w:pStyle w:val="Nadpis2"/>
      </w:pPr>
      <w:r w:rsidRPr="00C54579">
        <w:lastRenderedPageBreak/>
        <w:t>Kupující si dále vyhradil v čl. 2.</w:t>
      </w:r>
      <w:r w:rsidR="001605DF">
        <w:t>4</w:t>
      </w:r>
      <w:r w:rsidRPr="00C54579">
        <w:t xml:space="preserve"> </w:t>
      </w:r>
      <w:r w:rsidRPr="001605DF">
        <w:t>Výzvy</w:t>
      </w:r>
      <w:r w:rsidR="001605DF" w:rsidRPr="001605DF">
        <w:t xml:space="preserve"> </w:t>
      </w:r>
      <w:r>
        <w:t xml:space="preserve">změnu závazku, </w:t>
      </w:r>
      <w:r w:rsidR="00351A48">
        <w:t>kdy je oprávněn v případě předčasného ukončení této Dohody uzavřít novou Dohodu s dodavatelem, který se umístil další v pořadí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2446F186" w:rsidR="00B524E4" w:rsidRPr="00B81506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B81506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50AC778C" w:rsidR="00DA77F1" w:rsidRDefault="00DA77F1">
      <w:pPr>
        <w:rPr>
          <w:rFonts w:asciiTheme="minorHAnsi" w:hAnsiTheme="minorHAnsi" w:cs="Calibri"/>
          <w:sz w:val="22"/>
          <w:szCs w:val="22"/>
        </w:rPr>
      </w:pPr>
    </w:p>
    <w:p w14:paraId="6997AEF4" w14:textId="77777777" w:rsidR="00B81506" w:rsidRPr="006E7307" w:rsidRDefault="00B81506" w:rsidP="00B81506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B1FBF0C" w14:textId="77777777" w:rsidR="00B81506" w:rsidRDefault="00B81506" w:rsidP="00B8150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– Položky plnění</w:t>
      </w:r>
    </w:p>
    <w:p w14:paraId="0BF12B98" w14:textId="77777777" w:rsidR="00B81506" w:rsidRPr="00C94FF6" w:rsidRDefault="00B81506" w:rsidP="00B8150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B81506" w:rsidRPr="006E7307" w14:paraId="207BE273" w14:textId="77777777" w:rsidTr="00A710DF">
        <w:tc>
          <w:tcPr>
            <w:tcW w:w="5573" w:type="dxa"/>
          </w:tcPr>
          <w:p w14:paraId="3E221FFD" w14:textId="77777777" w:rsidR="00B81506" w:rsidRPr="006E7307" w:rsidRDefault="00B81506" w:rsidP="00A710DF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Kupujícího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3E320879" w14:textId="77777777" w:rsidR="00B81506" w:rsidRPr="006E7307" w:rsidRDefault="00B81506" w:rsidP="00A710DF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:</w:t>
            </w:r>
          </w:p>
        </w:tc>
      </w:tr>
      <w:tr w:rsidR="00B81506" w:rsidRPr="006E7307" w14:paraId="58566AEF" w14:textId="77777777" w:rsidTr="00A710DF">
        <w:tc>
          <w:tcPr>
            <w:tcW w:w="5573" w:type="dxa"/>
          </w:tcPr>
          <w:p w14:paraId="4BAB1D1C" w14:textId="77777777" w:rsidR="00B81506" w:rsidRPr="006E7307" w:rsidRDefault="00B81506" w:rsidP="00A710DF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7E889203" w14:textId="77777777" w:rsidR="00B81506" w:rsidRPr="006E7307" w:rsidRDefault="00B81506" w:rsidP="00A710DF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B81506" w:rsidRPr="00211C28" w14:paraId="1F15582C" w14:textId="77777777" w:rsidTr="00A710DF">
        <w:tc>
          <w:tcPr>
            <w:tcW w:w="5573" w:type="dxa"/>
          </w:tcPr>
          <w:p w14:paraId="065137C2" w14:textId="77777777" w:rsidR="00B81506" w:rsidRPr="00211C28" w:rsidRDefault="00B81506" w:rsidP="00A710DF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74D4B449" w14:textId="77777777" w:rsidR="00B81506" w:rsidRPr="00211C28" w:rsidRDefault="00B81506" w:rsidP="00A710DF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B81506" w:rsidRPr="00211C28" w14:paraId="22403E6F" w14:textId="77777777" w:rsidTr="00A710DF">
        <w:tc>
          <w:tcPr>
            <w:tcW w:w="5573" w:type="dxa"/>
          </w:tcPr>
          <w:p w14:paraId="10E44902" w14:textId="77777777" w:rsidR="00B81506" w:rsidRPr="00211C28" w:rsidRDefault="00B81506" w:rsidP="00A710DF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 Bc. Jana Dubcová</w:t>
            </w:r>
          </w:p>
        </w:tc>
        <w:tc>
          <w:tcPr>
            <w:tcW w:w="4631" w:type="dxa"/>
          </w:tcPr>
          <w:p w14:paraId="20D18DF9" w14:textId="77777777" w:rsidR="00B81506" w:rsidRPr="00C94FF6" w:rsidRDefault="00B81506" w:rsidP="00A710DF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C94FF6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/jméno a příjmení/ </w:t>
            </w:r>
          </w:p>
        </w:tc>
      </w:tr>
      <w:tr w:rsidR="00B81506" w:rsidRPr="00211C28" w14:paraId="6F652ED2" w14:textId="77777777" w:rsidTr="00A710DF">
        <w:tc>
          <w:tcPr>
            <w:tcW w:w="5573" w:type="dxa"/>
          </w:tcPr>
          <w:p w14:paraId="15A7EBEA" w14:textId="77777777" w:rsidR="00B81506" w:rsidRPr="00211C28" w:rsidRDefault="00B81506" w:rsidP="00A710D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66121D56" w14:textId="77777777" w:rsidR="00B81506" w:rsidRDefault="00B81506" w:rsidP="00A710DF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,</w:t>
            </w:r>
          </w:p>
          <w:p w14:paraId="5FFC6852" w14:textId="77777777" w:rsidR="00B81506" w:rsidRPr="00211C28" w:rsidRDefault="00B81506" w:rsidP="00A710DF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713B0A32" w14:textId="77777777" w:rsidR="00B81506" w:rsidRPr="00C94FF6" w:rsidRDefault="00B81506" w:rsidP="00A710DF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C94FF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01031C66" w14:textId="77777777" w:rsidR="00B81506" w:rsidRPr="00C94FF6" w:rsidRDefault="00B81506" w:rsidP="00A710DF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C94FF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/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  <w:bookmarkStart w:id="0" w:name="_GoBack"/>
      <w:bookmarkEnd w:id="0"/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81506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B81506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1A38AB1E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4B5680">
      <w:rPr>
        <w:rFonts w:asciiTheme="minorHAnsi" w:hAnsiTheme="minorHAnsi" w:cstheme="minorHAnsi"/>
        <w:color w:val="808080" w:themeColor="background1" w:themeShade="80"/>
        <w:sz w:val="20"/>
      </w:rPr>
      <w:t>3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680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35F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506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C26D-0C4A-4BF0-BFE6-C9661447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213</TotalTime>
  <Pages>6</Pages>
  <Words>2064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1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Dominika Komašková</cp:lastModifiedBy>
  <cp:revision>18</cp:revision>
  <cp:lastPrinted>2011-09-13T09:01:00Z</cp:lastPrinted>
  <dcterms:created xsi:type="dcterms:W3CDTF">2020-07-17T06:20:00Z</dcterms:created>
  <dcterms:modified xsi:type="dcterms:W3CDTF">2022-11-18T12:42:00Z</dcterms:modified>
</cp:coreProperties>
</file>